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0" w:type="dxa"/>
        <w:tblInd w:w="94" w:type="dxa"/>
        <w:tblLook w:val="04A0"/>
      </w:tblPr>
      <w:tblGrid>
        <w:gridCol w:w="551"/>
        <w:gridCol w:w="2325"/>
        <w:gridCol w:w="2043"/>
        <w:gridCol w:w="1889"/>
        <w:gridCol w:w="867"/>
        <w:gridCol w:w="1419"/>
      </w:tblGrid>
      <w:tr w:rsidR="00804FAE" w:rsidRPr="00804FAE" w:rsidTr="00804FAE">
        <w:trPr>
          <w:trHeight w:val="300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STATE UNIVERSITY OF ZANZIBAR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ARTS IN HISTORY AND ARCHEOLOGY (BAHA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#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ame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condName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rn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UP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DI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WALI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Z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BE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UWE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ZI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FF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N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TAMBU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-BAH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ARTS WITH EDUCATION (BAE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HAB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I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K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F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B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KOU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HAN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AF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TE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IDH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OU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LEK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JAKAZ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A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SI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E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SIK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EOGRATIU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O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NE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U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H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O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HA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E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ELE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I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RI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AC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TU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L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NAY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IJ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ITH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HMO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E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R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INA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INA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HU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ASH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B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RI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RD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MALI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MT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LEK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I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WE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HAN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WA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W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7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L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I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K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AND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IRA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E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INE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F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DH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RIT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ID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H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AW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UZ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H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UZ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UN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LI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K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GK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D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MANJ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SH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A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WA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WES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RH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SH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WAU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W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MMULKULTH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ICHAN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-HA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WISH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AL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BU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URUTHU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KARIM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IR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A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DI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HA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WE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M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F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D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KAS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Z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I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DH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L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P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FAT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-HIDHI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A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J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JU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K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JOMB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JOMB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L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MTWANJ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EK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BAH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DHI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UTH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6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FE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T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BR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D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EC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ULUTH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CH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HM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N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OU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Z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IYAM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MKUB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NZ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CHA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DAM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DAM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HA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BAE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ARTS IN GEOGRAPHY AND ENVIRONMENTAL STUDIES (BAGES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DALL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USH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-H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H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WAMB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U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M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O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RDAC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JALI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U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NGA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ICHA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NR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HULHULAIF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SALAM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YM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HAK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UP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DH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UO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EC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YY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S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ULUTH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L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U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TF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UL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FAMA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MANG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PAND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F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U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EC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SEPH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I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NI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KARI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UH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T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UM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UWA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K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CH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O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DHI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O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TUPEL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LI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BA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SELE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T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B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UR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UTH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NAW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BEI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AD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I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IB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OG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DA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B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IDA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FIT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MAJ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6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WE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BI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AW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F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KUBW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A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AT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L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RAK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HR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ZI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K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DI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WAH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BAH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U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R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RISC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LIA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K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DIN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Z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GE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KISWAHILI WITH EDUCATION (BAKE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SHAM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BWA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INY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OPH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N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OMB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WE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ERONIC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C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Y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T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RISH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A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KOMB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R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PON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TUM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HAN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'B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E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ARTS IN TOURISM MANAGEMENT AND MARKETING (BATMM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BIB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L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BI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TUM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WA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IT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H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RE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HANUE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NG'OR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YOU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UNG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UNG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ID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N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L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UM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OU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PO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FAMA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U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AN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JAK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R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IDHA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UTH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AND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KAD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TW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R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R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IKIW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YOU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KWILI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GGRE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W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LE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ZI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4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HAN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UWA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-HA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AND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S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D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N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SS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-HA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KWEN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ATIF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M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FF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TW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WA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LI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ZE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DN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DATHIR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SS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B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Z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TUMWE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YMA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INCHAN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URE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WE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M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DEGREE IN BANKING AND FINANCE (BBF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EIL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BEY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J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B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BW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I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RH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ZE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DHARD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DH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ET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D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LYAJ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M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FI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RISH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DI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WA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F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ELV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ICHAE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-HAM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OU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ILI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LEMB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K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INA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BANG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ILAH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GE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M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INA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KR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BF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SCIENCE IN COMPUTER SCIENCE (BCS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M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INTAZIR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DIC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UPAZ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HA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BIU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HOTT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SHU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EHEMI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BO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SE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WAMB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LI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NAW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DRI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-SAWAF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CS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 OF SCIENCE IN ENVIRONMENTAL HEALTH (BENVH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HMO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HAM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DRAC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GEYEK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MHU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ICLA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LA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NG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 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A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THUMA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SS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BE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LOR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NESM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E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LIZ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THUM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IT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ZID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Z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U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FRE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WAMLE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ICHOLA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HILIP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T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E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RA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CH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ONAL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H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E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O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DH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TIK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INHUL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FUS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TAT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WALEH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YARUGA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LE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WA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DI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H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Y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D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LUNGU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IG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BASIT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VARIS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ZENGEL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UREY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ZIZ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I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Z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BE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RA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NN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D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M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5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S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OSE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RAC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DAMSO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ZAC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INIE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VUY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V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R DEGREE IN FINANCIAL ADMINISTRATION (BFA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CH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V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ANGAY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HAM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EHE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S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NDUMB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I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INA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F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WE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JA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MMUL-HUS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WA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AT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IJ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AKAC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ZDALF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Z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OU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WE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Y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FAA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00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CHELOR DEGREE IN INFORMATION TECHNOLOGY WITH ACCOUNTING (BITA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MS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U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U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ZI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V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ITU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IB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ILLI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INE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ILLIA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S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AT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W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B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A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Y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ECH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SHI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LIF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MAIY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-HA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ID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ILI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ICHOLAU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KADI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BEI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AB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RI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H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N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BROU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NA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ZU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VELY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LIJ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ONOK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ID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RIC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SOF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-WAH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AS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M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EHE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GE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HI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SEP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SEP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V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00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CHELOR OF INFORMATION TECHNOLOGY APPLICATION AND MANAGEMENT (BITAM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LH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I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HAC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SM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-NO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ABRI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LIU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G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AU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HACH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HER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HA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IR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SS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MMUL-KULTH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PAND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LETU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WABR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HA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AD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IMIS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IU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AWRENC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LI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U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EMAUN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BR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SI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ELEW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RI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ILL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CKS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MKO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T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H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ZI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ANZ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IDI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DWAR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H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BRU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E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B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D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ZE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UWA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INA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N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NSOU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NSOU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A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T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HOD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M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ES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EREMIA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WAH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D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V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ENAR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AV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RA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UP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NZ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H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ORTUNATU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HILAMB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BW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ZE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FAU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UZ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UTH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M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A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DEGREE IN PROCUREMENT AND SUPPLY MANAGEMENT (BPSM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JURAJACKS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HER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HM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WA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NG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SM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KAS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HIK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HRIS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SEP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GUB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M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L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ZIRA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J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IR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KHE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SHAMB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FF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PSM3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SCINCE IN NURSING (</w:t>
            </w:r>
            <w:proofErr w:type="spellStart"/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ScN</w:t>
            </w:r>
            <w:proofErr w:type="spellEnd"/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UHU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L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H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HO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A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KADI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E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SH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F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AM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CHANG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F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WE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cN</w:t>
            </w:r>
            <w:proofErr w:type="spellEnd"/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HELOR OF SCIENCE WITH EDUCATION (BSE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B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KAY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HUNNU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TUND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H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RA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RAH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RA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T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RIS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TUMW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BA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K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MIN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OMAR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E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SS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EI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A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E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FA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IMU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S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B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LI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L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CHA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R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B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EHE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LTAZ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C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IR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BAY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HTAK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DIC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DAFF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U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D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K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K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DU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OU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IKIDAD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-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MMANU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ET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AND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IDA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AROU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K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DI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ELV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ILA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UO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MI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ABI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YA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HAT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TUB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L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EMMANU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HILIM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DINADY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8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U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J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OK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DENI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TEVE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HE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HAN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RISH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CP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UNGAR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A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B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UL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UN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FF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K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YYD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IRAS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I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INAT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TEN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N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USSEI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UTH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LI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KR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TW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DIJ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DRI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D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WH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GHAR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SINZI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GB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P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T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U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P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P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ASI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P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PM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00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CHELOR OF SCIENCE WITH EDUCATION MAJORING INFORMATION TECHNOLOGY (BSEIT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LI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ATIF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ID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K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A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VINDI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YUB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FAXAR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LIU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F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WASIL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T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SU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H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ASS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UM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ZAKARI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DH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LM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F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RIT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BIO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-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AAF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KASH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HAK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WAL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UNG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ALL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I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-SALAM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RYA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AK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K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YUSUP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C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UFA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SS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G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HI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MADHAN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G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UTFI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B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G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IZ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F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G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BRAH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G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MAT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AB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MAT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UWAI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HMAD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CHAND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MAT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E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DI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E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EST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P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WALUSAM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ITE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BSEITMATH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04FAE" w:rsidRPr="00804FAE" w:rsidTr="00804FAE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0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CTOR OF MEDICINE (MD)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HI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JA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L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HIDDI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I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SO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SH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ADH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ITRI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FI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AYY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NU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BI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USS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HI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EI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E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YOU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DHI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ISM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IS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ITW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U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AMI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KI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IS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N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S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JUM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THM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KARIM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M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L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'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NA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IDA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NYANJ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IMA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NAS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ALI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IBU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HAIB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NN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DUL-RAH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OU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RH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I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AHSE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KHELEF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J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LAHD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OHAME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RAHAN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OMAR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ASS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MIN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H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BUY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THUWAIB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ULEIMA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ATM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USS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  <w:tr w:rsidR="00804FAE" w:rsidRPr="00804FAE" w:rsidTr="00804FAE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BUBAK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A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AE" w:rsidRPr="00804FAE" w:rsidRDefault="00804FAE" w:rsidP="0080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04FAE">
              <w:rPr>
                <w:rFonts w:ascii="Calibri" w:eastAsia="Times New Roman" w:hAnsi="Calibri" w:cs="Calibri"/>
                <w:color w:val="000000"/>
                <w:lang w:val="en-GB" w:eastAsia="en-GB"/>
              </w:rPr>
              <w:t>MD</w:t>
            </w:r>
          </w:p>
        </w:tc>
      </w:tr>
    </w:tbl>
    <w:p w:rsidR="00720450" w:rsidRDefault="00720450"/>
    <w:sectPr w:rsidR="00720450" w:rsidSect="00720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04FAE"/>
    <w:rsid w:val="00251647"/>
    <w:rsid w:val="002C104C"/>
    <w:rsid w:val="006F55B8"/>
    <w:rsid w:val="00720450"/>
    <w:rsid w:val="00804FAE"/>
    <w:rsid w:val="00972C9A"/>
    <w:rsid w:val="009A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5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4F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FAE"/>
    <w:rPr>
      <w:color w:val="800080"/>
      <w:u w:val="single"/>
    </w:rPr>
  </w:style>
  <w:style w:type="paragraph" w:customStyle="1" w:styleId="xl63">
    <w:name w:val="xl63"/>
    <w:basedOn w:val="Normal"/>
    <w:rsid w:val="00804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804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804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6">
    <w:name w:val="xl66"/>
    <w:basedOn w:val="Normal"/>
    <w:rsid w:val="00804F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7">
    <w:name w:val="xl67"/>
    <w:basedOn w:val="Normal"/>
    <w:rsid w:val="00804FA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8">
    <w:name w:val="xl68"/>
    <w:basedOn w:val="Normal"/>
    <w:rsid w:val="00804F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9">
    <w:name w:val="xl69"/>
    <w:basedOn w:val="Normal"/>
    <w:rsid w:val="00804F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804FA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804F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804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804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3832-43CD-42AD-95A0-6C103F2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981</Words>
  <Characters>22692</Characters>
  <Application>Microsoft Office Word</Application>
  <DocSecurity>0</DocSecurity>
  <Lines>189</Lines>
  <Paragraphs>53</Paragraphs>
  <ScaleCrop>false</ScaleCrop>
  <Company>Grizli777</Company>
  <LinksUpToDate>false</LinksUpToDate>
  <CharactersWithSpaces>2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a</dc:creator>
  <cp:lastModifiedBy>Jecha</cp:lastModifiedBy>
  <cp:revision>1</cp:revision>
  <dcterms:created xsi:type="dcterms:W3CDTF">2019-08-19T13:15:00Z</dcterms:created>
  <dcterms:modified xsi:type="dcterms:W3CDTF">2019-08-19T13:21:00Z</dcterms:modified>
</cp:coreProperties>
</file>